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4 x 38</w:t>
              <w:br/>
              <w:t xml:space="preserve">  3    8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82</w:t>
              <w:br/>
              <w:t xml:space="preserve">  8    2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26</w:t>
              <w:br/>
              <w:t xml:space="preserve">  2    6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33</w:t>
              <w:br/>
              <w:t xml:space="preserve">  3    3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74</w:t>
              <w:br/>
              <w:t xml:space="preserve">  7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69</w:t>
              <w:br/>
              <w:t xml:space="preserve">  6    9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49</w:t>
              <w:br/>
              <w:t xml:space="preserve">  4    9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0</w:t>
              <w:br/>
              <w:t xml:space="preserve">  4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9</w:t>
              <w:br/>
              <w:t xml:space="preserve">  1    9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23</w:t>
              <w:br/>
              <w:t xml:space="preserve">  2    3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52</w:t>
              <w:br/>
              <w:t xml:space="preserve">  5    2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98</w:t>
              <w:br/>
              <w:t xml:space="preserve">  9    8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80</w:t>
              <w:br/>
              <w:t xml:space="preserve">  8    0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4</w:t>
              <w:br/>
              <w:t xml:space="preserve">  2    4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0</w:t>
              <w:br/>
              <w:t xml:space="preserve">  2    0</w:t>
              <w:br/>
              <w:t xml:space="preserve">  ----</w:t>
              <w:br/>
              <w:t>9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